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2795" w14:textId="77777777" w:rsidR="002631FD" w:rsidRPr="002631FD" w:rsidRDefault="002631FD" w:rsidP="002631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631FD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42077CDC" w14:textId="77777777" w:rsidR="002631FD" w:rsidRPr="002631FD" w:rsidRDefault="002631FD" w:rsidP="002631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2631FD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344DD5F8" w14:textId="77777777" w:rsidR="002631FD" w:rsidRPr="002631FD" w:rsidRDefault="002631FD" w:rsidP="002631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91660F7" w14:textId="77777777" w:rsidR="002631FD" w:rsidRPr="002631FD" w:rsidRDefault="002631FD" w:rsidP="002631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631FD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5A929D59" w14:textId="77777777" w:rsidR="002631FD" w:rsidRPr="002631FD" w:rsidRDefault="002631FD" w:rsidP="002631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631FD">
        <w:rPr>
          <w:rFonts w:ascii="Times New Roman" w:eastAsia="Times New Roman" w:hAnsi="Times New Roman"/>
          <w:sz w:val="24"/>
          <w:szCs w:val="24"/>
          <w:lang w:val="ro-RO"/>
        </w:rPr>
        <w:t>Programul de studiu: Master Administraţie Publică  Cluj</w:t>
      </w:r>
    </w:p>
    <w:p w14:paraId="45AB5352" w14:textId="77777777" w:rsidR="002631FD" w:rsidRPr="002631FD" w:rsidRDefault="002631FD" w:rsidP="002631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631FD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14:paraId="12C3CFD1" w14:textId="58A85185" w:rsidR="005B4828" w:rsidRPr="005B4828" w:rsidRDefault="002631FD" w:rsidP="002631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631FD">
        <w:rPr>
          <w:rFonts w:ascii="Times New Roman" w:eastAsia="Times New Roman" w:hAnsi="Times New Roman"/>
          <w:sz w:val="24"/>
          <w:szCs w:val="24"/>
          <w:lang w:val="ro-RO"/>
        </w:rPr>
        <w:t>Anul de studiu: II</w:t>
      </w:r>
    </w:p>
    <w:p w14:paraId="7D084CE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27C35A8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22336CA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0BF9A52C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3BEE">
        <w:rPr>
          <w:rFonts w:ascii="Times New Roman" w:eastAsia="Times New Roman" w:hAnsi="Times New Roman"/>
          <w:sz w:val="24"/>
          <w:szCs w:val="24"/>
          <w:lang w:val="ro-RO"/>
        </w:rPr>
        <w:t>ANȚĂ pe semestrul 2 ani terminal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>anul universitar 2021-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4435"/>
        <w:gridCol w:w="2408"/>
      </w:tblGrid>
      <w:tr w:rsidR="005B4828" w:rsidRPr="005B4828" w14:paraId="2B7C921B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4EE6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21D96CBA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E4A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C2CA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2631FD" w:rsidRPr="005B4828" w14:paraId="68A36940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DAA" w14:textId="544814C7" w:rsidR="002631FD" w:rsidRPr="007139E5" w:rsidRDefault="002631FD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A403" w14:textId="2AC28385" w:rsidR="002631FD" w:rsidRPr="005B4828" w:rsidRDefault="002631FD" w:rsidP="00263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FE73" w14:textId="77777777" w:rsidR="002631FD" w:rsidRPr="005B4828" w:rsidRDefault="002631FD" w:rsidP="00263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2631FD" w:rsidRPr="005B4828" w14:paraId="7B32F201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97F" w14:textId="77777777" w:rsidR="002631FD" w:rsidRPr="007139E5" w:rsidRDefault="002631FD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0176" w14:textId="033C3E44" w:rsidR="002631FD" w:rsidRPr="005B4828" w:rsidRDefault="002631FD" w:rsidP="00263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1463" w14:textId="53CD6271" w:rsidR="002631FD" w:rsidRPr="005B4828" w:rsidRDefault="002631FD" w:rsidP="00263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631F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2631FD" w:rsidRPr="005B4828" w14:paraId="10A7CA00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688" w14:textId="6C52039C" w:rsidR="002631FD" w:rsidRPr="007139E5" w:rsidRDefault="002631FD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6A07" w14:textId="392D6BFA" w:rsidR="002631FD" w:rsidRPr="005B4828" w:rsidRDefault="002631FD" w:rsidP="00263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8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7A97" w14:textId="77777777" w:rsidR="002631FD" w:rsidRPr="005B4828" w:rsidRDefault="002631FD" w:rsidP="00263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2631FD" w:rsidRPr="005B4828" w14:paraId="6D4FC0BB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EFF" w14:textId="21617867" w:rsidR="002631FD" w:rsidRPr="007139E5" w:rsidRDefault="002631FD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CA90" w14:textId="397EB9D2" w:rsidR="002631FD" w:rsidRPr="005B4828" w:rsidRDefault="002631FD" w:rsidP="00263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2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C7" w14:textId="77777777" w:rsidR="002631FD" w:rsidRPr="005B4828" w:rsidRDefault="002631FD" w:rsidP="00263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0FFF144A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5E2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9576" w14:textId="4DAB8F4B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D012" w14:textId="0F46B12C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748DA521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509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3CE9" w14:textId="49A52090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9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AAD" w14:textId="260791F1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759A7130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9CD6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B375" w14:textId="5EDF18DD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9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0B0" w14:textId="0B76A3CB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5C8CF458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95A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0699" w14:textId="2FC9CD59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834" w14:textId="61766308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43E30810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8C79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038E" w14:textId="6BD79ADB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355" w14:textId="15C22444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75980280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847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108A" w14:textId="495CC75B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251" w14:textId="53F60FEE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295FC783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4A9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2A7F" w14:textId="0758DB62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F55" w14:textId="21CE0563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58AE72C7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754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0208" w14:textId="76E4F299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F71" w14:textId="77B17E54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706D0F59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B5F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920E" w14:textId="483BDA08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50F" w14:textId="6F4854C6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6E0F8CC7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B73D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B2B" w14:textId="3B2847E3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2EC" w14:textId="44E91E4D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5084C633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8E0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47C" w14:textId="135AA749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475" w14:textId="3E3C38E1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75F9828E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B51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957C" w14:textId="17D04A81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6E9D" w14:textId="275EDF77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50B70411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BA2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683E" w14:textId="2CC6E612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7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374" w14:textId="7DAF95E5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4F23A52B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02F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D8FE" w14:textId="657504A6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8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419" w14:textId="54165ED6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7D2C5A63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3A68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7915" w14:textId="5540326A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9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CA4" w14:textId="79412044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3EDD932A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5BD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070C" w14:textId="1ADAEBBF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D12" w14:textId="527FB974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061E175F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5FD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99F6" w14:textId="5B92ACB1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3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E0C" w14:textId="08FA6E96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6B87C1F7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8C0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AC3B" w14:textId="24F7E5E2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E4A" w14:textId="0A7122FF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704246A8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21E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C0C1" w14:textId="553AD1F0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D5E" w14:textId="31585473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63DC7DEB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09D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197F" w14:textId="4C94BEED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0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453" w14:textId="24AC8204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11BAA7BD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B3F2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2488" w14:textId="016D62AB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322C" w14:textId="09049CD0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3794595C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EA0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B978" w14:textId="5C6EE20E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87D" w14:textId="1100845F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1B035F96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647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9904" w14:textId="24E32C2C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3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0345" w14:textId="5BE2FBD0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60158E07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3A6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5F" w14:textId="3A22674E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205" w14:textId="2DE34975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47060746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4F1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3DF8" w14:textId="54E1F493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CED" w14:textId="0385E0C1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1989BA90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FB85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F4E9" w14:textId="7B70920D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F15" w14:textId="420BF805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0A036D0C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76B8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5F5C" w14:textId="289FF715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9A1" w14:textId="6036C296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48E9C293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AC91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3EE6" w14:textId="1BD6ABEF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9B9" w14:textId="2FD3EE7A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0463DAF4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0A8E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E3F1" w14:textId="158EB85C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7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638" w14:textId="70708D11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3A6FB1F3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B32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0409" w14:textId="1F434E4E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8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54F" w14:textId="28E0C1B5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2D5AF1E3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42C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1646" w14:textId="741FD89B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08C" w14:textId="51741265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3E3F1D6B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1AC8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2241" w14:textId="04C59D16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E8EA" w14:textId="6CF29E21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47CD2033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554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A4A9" w14:textId="2C280253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342" w14:textId="32A95857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196A5C57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F61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1810" w14:textId="15EDFFE0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4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FE6" w14:textId="25AEE14A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139E5" w:rsidRPr="005B4828" w14:paraId="745C18E3" w14:textId="77777777" w:rsidTr="007139E5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FF6" w14:textId="77777777" w:rsidR="007139E5" w:rsidRPr="007139E5" w:rsidRDefault="007139E5" w:rsidP="007139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F2DF" w14:textId="667DE00E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8D2" w14:textId="4105AC00" w:rsidR="007139E5" w:rsidRPr="005B4828" w:rsidRDefault="007139E5" w:rsidP="00713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27A1C52A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415A039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4CB05484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ABFFA82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AE6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6D355C86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1B59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5EDD35" wp14:editId="4B592B18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726B0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EDD35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36D726B0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2BC9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7017D555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12C0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256FAC4" wp14:editId="5DDEF4B6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16B69A4"/>
    <w:multiLevelType w:val="hybridMultilevel"/>
    <w:tmpl w:val="F866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854949">
    <w:abstractNumId w:val="2"/>
  </w:num>
  <w:num w:numId="2" w16cid:durableId="142242607">
    <w:abstractNumId w:val="1"/>
  </w:num>
  <w:num w:numId="3" w16cid:durableId="1719278619">
    <w:abstractNumId w:val="0"/>
  </w:num>
  <w:num w:numId="4" w16cid:durableId="1517571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31FD"/>
    <w:rsid w:val="00285C70"/>
    <w:rsid w:val="002966F7"/>
    <w:rsid w:val="002C4302"/>
    <w:rsid w:val="002C7BDF"/>
    <w:rsid w:val="002F01D1"/>
    <w:rsid w:val="00374BF4"/>
    <w:rsid w:val="00396294"/>
    <w:rsid w:val="00396979"/>
    <w:rsid w:val="003B18AA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63BEE"/>
    <w:rsid w:val="00687C1C"/>
    <w:rsid w:val="00712163"/>
    <w:rsid w:val="007139E5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31D7D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56502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1C8A4B60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D130-2151-4DBF-A0F4-6E109D74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22-06-23T06:51:00Z</cp:lastPrinted>
  <dcterms:created xsi:type="dcterms:W3CDTF">2022-06-23T06:51:00Z</dcterms:created>
  <dcterms:modified xsi:type="dcterms:W3CDTF">2022-06-23T06:51:00Z</dcterms:modified>
</cp:coreProperties>
</file>